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458532C1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7F4CEA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548ACAA1" w:rsidR="004857C5" w:rsidRDefault="00D1749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9E4A28">
        <w:rPr>
          <w:rFonts w:ascii="Times New Roman" w:hAnsi="Times New Roman" w:cs="Times New Roman"/>
          <w:sz w:val="28"/>
          <w:szCs w:val="28"/>
        </w:rPr>
        <w:t>девят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51D00BD8" w:rsidR="004857C5" w:rsidRDefault="00FB43D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22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7FF45" w14:textId="1499B1A5" w:rsidR="002D0549" w:rsidRDefault="009E4A28" w:rsidP="009E4A2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E4A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утверждении ключевых и индикативных показателей муниципального контроля в сфере благоустройства на территории сельского поселения Кузьмино-Отвержский сельсовет Липецкого муниципального района Липецкой области</w:t>
      </w: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70321EC7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</w:t>
      </w:r>
      <w:bookmarkStart w:id="0" w:name="_Hlk95832577"/>
      <w:r w:rsidR="001E25F7" w:rsidRP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25F7" w:rsidRP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кативны</w:t>
      </w:r>
      <w:r w:rsid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25F7" w:rsidRP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25F7" w:rsidRPr="001E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сфере благоустройства на территории сельского поселения Кузьмино-Отвержский сельсовет Липецкого муниципального района Липецкой области</w:t>
      </w:r>
      <w:bookmarkEnd w:id="0"/>
      <w:r w:rsid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6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26929AAE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9640E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640EB" w:rsidRPr="009640EB">
        <w:rPr>
          <w:rFonts w:ascii="Times New Roman" w:hAnsi="Times New Roman" w:cs="Times New Roman"/>
          <w:sz w:val="28"/>
          <w:szCs w:val="28"/>
        </w:rPr>
        <w:t xml:space="preserve">ключевые и индикативные показатели муниципального контроля в сфере благоустройства на территории сельского поселения Кузьмино-Отвержский сельсовет Липецкого муниципального района Липецкой области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27DD19D1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 </w:t>
      </w:r>
      <w:r w:rsidR="0096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главе администрации </w:t>
      </w:r>
      <w:r w:rsidR="009640EB" w:rsidRPr="00964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узьмино-Отвержский сельсовет Липецкого муниципального района Липецкой области</w:t>
      </w:r>
      <w:r w:rsidR="00F8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31B45F36" w:rsidR="006021AC" w:rsidRPr="0075393E" w:rsidRDefault="006021AC" w:rsidP="00163E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163E55" w:rsidRPr="00163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1 марта 2022 года.</w:t>
      </w:r>
    </w:p>
    <w:p w14:paraId="733A67BD" w14:textId="77777777" w:rsidR="004F2C25" w:rsidRDefault="004F2C25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90B11" w14:textId="77777777" w:rsidR="004F2C25" w:rsidRDefault="004F2C25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EB416" w14:textId="1AAA5475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66D2A361" w14:textId="77777777" w:rsidR="00711299" w:rsidRDefault="00711299" w:rsidP="00711299">
      <w:pPr>
        <w:widowControl w:val="0"/>
        <w:autoSpaceDE w:val="0"/>
        <w:autoSpaceDN w:val="0"/>
        <w:spacing w:after="0" w:line="240" w:lineRule="auto"/>
        <w:ind w:left="5387" w:firstLine="709"/>
        <w:jc w:val="right"/>
        <w:rPr>
          <w:rFonts w:ascii="Times New Roman" w:eastAsia="Times New Roman" w:hAnsi="Times New Roman" w:cs="Times New Roman"/>
          <w:lang w:eastAsia="ru-RU"/>
        </w:rPr>
      </w:pPr>
      <w:bookmarkStart w:id="1" w:name="P520"/>
      <w:bookmarkEnd w:id="1"/>
    </w:p>
    <w:p w14:paraId="13D717DF" w14:textId="77777777" w:rsidR="004F2C25" w:rsidRDefault="004F2C25" w:rsidP="00711299">
      <w:pPr>
        <w:widowControl w:val="0"/>
        <w:autoSpaceDE w:val="0"/>
        <w:autoSpaceDN w:val="0"/>
        <w:spacing w:after="0" w:line="240" w:lineRule="auto"/>
        <w:ind w:left="5387"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7B855D8" w14:textId="5164672D" w:rsidR="00711299" w:rsidRPr="00711299" w:rsidRDefault="00711299" w:rsidP="00711299">
      <w:pPr>
        <w:widowControl w:val="0"/>
        <w:autoSpaceDE w:val="0"/>
        <w:autoSpaceDN w:val="0"/>
        <w:spacing w:after="0" w:line="240" w:lineRule="auto"/>
        <w:ind w:left="5387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71129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14:paraId="25C22A8B" w14:textId="77777777" w:rsidR="00711299" w:rsidRPr="00711299" w:rsidRDefault="00711299" w:rsidP="00711299">
      <w:pPr>
        <w:widowControl w:val="0"/>
        <w:autoSpaceDE w:val="0"/>
        <w:autoSpaceDN w:val="0"/>
        <w:spacing w:after="0" w:line="240" w:lineRule="auto"/>
        <w:ind w:left="4962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11299">
        <w:rPr>
          <w:rFonts w:ascii="Times New Roman" w:eastAsia="Times New Roman" w:hAnsi="Times New Roman" w:cs="Times New Roman"/>
          <w:lang w:eastAsia="ru-RU"/>
        </w:rPr>
        <w:t xml:space="preserve">к решению Совета депутатов сельского поселения </w:t>
      </w:r>
      <w:bookmarkStart w:id="2" w:name="_Hlk95125999"/>
      <w:r w:rsidRPr="00711299">
        <w:rPr>
          <w:rFonts w:ascii="Times New Roman" w:eastAsia="Times New Roman" w:hAnsi="Times New Roman" w:cs="Times New Roman"/>
          <w:lang w:eastAsia="ru-RU"/>
        </w:rPr>
        <w:t xml:space="preserve">Кузьмино-Отвержский </w:t>
      </w:r>
      <w:bookmarkEnd w:id="2"/>
      <w:r w:rsidRPr="00711299">
        <w:rPr>
          <w:rFonts w:ascii="Times New Roman" w:eastAsia="Times New Roman" w:hAnsi="Times New Roman" w:cs="Times New Roman"/>
          <w:lang w:eastAsia="ru-RU"/>
        </w:rPr>
        <w:t>сельсовет Липецкого муниципального района Липецкой области «</w:t>
      </w:r>
      <w:r w:rsidRPr="00711299">
        <w:rPr>
          <w:rFonts w:ascii="Times New Roman" w:eastAsia="Times New Roman" w:hAnsi="Times New Roman" w:cs="Calibri"/>
          <w:color w:val="000000"/>
          <w:lang w:eastAsia="ru-RU" w:bidi="ru-RU"/>
        </w:rPr>
        <w:t xml:space="preserve">Об утверждении </w:t>
      </w:r>
      <w:r w:rsidRPr="0071129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лючевых и индикативных показателей муниципального контроля </w:t>
      </w:r>
      <w:bookmarkStart w:id="3" w:name="_Hlk95136079"/>
      <w:r w:rsidRPr="0071129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сфере благоустройства </w:t>
      </w:r>
      <w:bookmarkEnd w:id="3"/>
      <w:r w:rsidRPr="00711299">
        <w:rPr>
          <w:rFonts w:ascii="Times New Roman" w:eastAsia="Times New Roman" w:hAnsi="Times New Roman" w:cs="Times New Roman"/>
          <w:color w:val="000000"/>
          <w:lang w:eastAsia="ru-RU" w:bidi="ru-RU"/>
        </w:rPr>
        <w:t>на территории сельского поселения Кузьмино-Отвержский сельсовет Липецкого муниципального района Липецкой области</w:t>
      </w:r>
      <w:r w:rsidRPr="00711299">
        <w:rPr>
          <w:rFonts w:ascii="Times New Roman" w:eastAsia="Times New Roman" w:hAnsi="Times New Roman" w:cs="Times New Roman"/>
          <w:lang w:eastAsia="ru-RU"/>
        </w:rPr>
        <w:t>»</w:t>
      </w:r>
    </w:p>
    <w:p w14:paraId="24E6DFA1" w14:textId="77777777" w:rsidR="00711299" w:rsidRPr="00711299" w:rsidRDefault="00711299" w:rsidP="00711299">
      <w:pPr>
        <w:widowControl w:val="0"/>
        <w:autoSpaceDE w:val="0"/>
        <w:autoSpaceDN w:val="0"/>
        <w:spacing w:after="0" w:line="240" w:lineRule="auto"/>
        <w:ind w:left="595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DE1C1" w14:textId="77777777" w:rsidR="00711299" w:rsidRPr="00711299" w:rsidRDefault="00711299" w:rsidP="00711299">
      <w:pPr>
        <w:widowControl w:val="0"/>
        <w:autoSpaceDE w:val="0"/>
        <w:autoSpaceDN w:val="0"/>
        <w:spacing w:after="0" w:line="240" w:lineRule="auto"/>
        <w:ind w:left="5954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96DBC" w14:textId="77777777" w:rsidR="007C6580" w:rsidRDefault="00711299" w:rsidP="007C65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12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ЛЮЧЕВЫЕ И ИНДИКАТИВНЫЕ ПОКАЗАТЕЛИ МУНИЦИПАЛЬНОГО КОНТРОЛЯ В СФЕРЕ БЛАГОУСТРОЙСТВА </w:t>
      </w:r>
      <w:r w:rsidRPr="00711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А ТЕРРИТОРИИ СЕЛЬСКОГО ПОСЕЛЕНИЯ КУЗЬМИНО-ОТВЕРЖСКИЙ СЕЛЬСОВЕТ ЛИПЕЦКОГО МУНИЦИПАЛЬНОГО РАЙОНА ЛИПЕЦКОЙ ОБЛАСТИ</w:t>
      </w:r>
    </w:p>
    <w:p w14:paraId="18826DC6" w14:textId="77777777" w:rsidR="007C6580" w:rsidRDefault="007C6580" w:rsidP="007C65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3583A0" w14:textId="05CEFE0F" w:rsidR="00711299" w:rsidRPr="00711299" w:rsidRDefault="007C6580" w:rsidP="007C6580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11299" w:rsidRPr="0071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Ключевые показатели муниципального контроля</w:t>
      </w:r>
      <w:r w:rsidR="00711299" w:rsidRPr="007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11299" w:rsidRPr="00711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устройства </w:t>
      </w:r>
      <w:r w:rsidR="00711299" w:rsidRPr="0071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их целевые значения</w:t>
      </w:r>
    </w:p>
    <w:p w14:paraId="3F07547C" w14:textId="77777777" w:rsidR="00711299" w:rsidRPr="00711299" w:rsidRDefault="00711299" w:rsidP="00711299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91"/>
        <w:gridCol w:w="3653"/>
        <w:gridCol w:w="1870"/>
      </w:tblGrid>
      <w:tr w:rsidR="00711299" w:rsidRPr="00711299" w14:paraId="4F4FA0A7" w14:textId="77777777" w:rsidTr="006D6C4A">
        <w:tc>
          <w:tcPr>
            <w:tcW w:w="3691" w:type="dxa"/>
          </w:tcPr>
          <w:p w14:paraId="1740FE34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3653" w:type="dxa"/>
          </w:tcPr>
          <w:p w14:paraId="3364CC9C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1870" w:type="dxa"/>
          </w:tcPr>
          <w:p w14:paraId="3D0A4D98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711299" w:rsidRPr="00711299" w14:paraId="27E5E2DF" w14:textId="77777777" w:rsidTr="006D6C4A">
        <w:tc>
          <w:tcPr>
            <w:tcW w:w="3691" w:type="dxa"/>
          </w:tcPr>
          <w:p w14:paraId="3CD2F7BE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Нагрузка на единицу штатной численности сотрудника, осуществляющего муниципальный контроль</w:t>
            </w:r>
            <w:r w:rsidRPr="00711299">
              <w:rPr>
                <w:rFonts w:ascii="Calibri" w:eastAsia="Calibri" w:hAnsi="Calibri" w:cs="Times New Roman"/>
              </w:rPr>
              <w:t xml:space="preserve"> </w:t>
            </w: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в сфере благоустройства</w:t>
            </w:r>
          </w:p>
        </w:tc>
        <w:tc>
          <w:tcPr>
            <w:tcW w:w="3653" w:type="dxa"/>
          </w:tcPr>
          <w:p w14:paraId="0476FC09" w14:textId="77777777" w:rsidR="00711299" w:rsidRPr="00711299" w:rsidRDefault="00711299" w:rsidP="0071129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еднеарифметическое</w:t>
            </w:r>
          </w:p>
          <w:p w14:paraId="63AF87BC" w14:textId="77777777" w:rsidR="00711299" w:rsidRPr="00711299" w:rsidRDefault="00711299" w:rsidP="007112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1870" w:type="dxa"/>
          </w:tcPr>
          <w:p w14:paraId="5FF7266A" w14:textId="77777777" w:rsidR="00711299" w:rsidRPr="00711299" w:rsidRDefault="00711299" w:rsidP="007112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российское </w:t>
            </w:r>
          </w:p>
          <w:p w14:paraId="278998A9" w14:textId="77777777" w:rsidR="00711299" w:rsidRPr="00711299" w:rsidRDefault="00711299" w:rsidP="007112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  <w:p w14:paraId="64B2514D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я</w:t>
            </w:r>
          </w:p>
        </w:tc>
      </w:tr>
      <w:tr w:rsidR="00711299" w:rsidRPr="00711299" w14:paraId="70489936" w14:textId="77777777" w:rsidTr="006D6C4A">
        <w:tc>
          <w:tcPr>
            <w:tcW w:w="3691" w:type="dxa"/>
          </w:tcPr>
          <w:p w14:paraId="393D4E11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профилактических мероприятий </w:t>
            </w:r>
            <w:r w:rsidRPr="00711299">
              <w:rPr>
                <w:rFonts w:ascii="Times New Roman" w:eastAsia="Georgia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м объеме контрольной (надзорной) деятельности</w:t>
            </w:r>
          </w:p>
        </w:tc>
        <w:tc>
          <w:tcPr>
            <w:tcW w:w="3653" w:type="dxa"/>
          </w:tcPr>
          <w:p w14:paraId="7FE8BFD5" w14:textId="77777777" w:rsidR="00711299" w:rsidRPr="00711299" w:rsidRDefault="00711299" w:rsidP="00711299">
            <w:pPr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=П/(П+К), </w:t>
            </w:r>
          </w:p>
          <w:p w14:paraId="1F145088" w14:textId="77777777" w:rsidR="00711299" w:rsidRPr="00711299" w:rsidRDefault="00711299" w:rsidP="00711299">
            <w:pPr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де П-количество профилактических мероприятий,</w:t>
            </w:r>
          </w:p>
          <w:p w14:paraId="69623883" w14:textId="77777777" w:rsidR="00711299" w:rsidRPr="00711299" w:rsidRDefault="00711299" w:rsidP="00711299">
            <w:pPr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- количество</w:t>
            </w: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ных</w:t>
            </w:r>
          </w:p>
          <w:p w14:paraId="781EE1E3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ероприятий</w:t>
            </w:r>
          </w:p>
        </w:tc>
        <w:tc>
          <w:tcPr>
            <w:tcW w:w="1870" w:type="dxa"/>
          </w:tcPr>
          <w:p w14:paraId="53CCBBAC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5 </w:t>
            </w:r>
            <w:r w:rsidRPr="00711299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%</w:t>
            </w: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 по сравнению с предыдущим годом</w:t>
            </w:r>
          </w:p>
        </w:tc>
      </w:tr>
      <w:tr w:rsidR="00711299" w:rsidRPr="00711299" w14:paraId="11FFEE22" w14:textId="77777777" w:rsidTr="006D6C4A">
        <w:tc>
          <w:tcPr>
            <w:tcW w:w="3691" w:type="dxa"/>
          </w:tcPr>
          <w:p w14:paraId="2C2AA3C1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653" w:type="dxa"/>
          </w:tcPr>
          <w:p w14:paraId="7AD8F5C2" w14:textId="77777777" w:rsidR="00711299" w:rsidRPr="00711299" w:rsidRDefault="00711299" w:rsidP="00711299">
            <w:pPr>
              <w:spacing w:after="60" w:line="25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= УН/ВН,</w:t>
            </w:r>
          </w:p>
          <w:p w14:paraId="7058FABA" w14:textId="77777777" w:rsidR="00711299" w:rsidRPr="00711299" w:rsidRDefault="00711299" w:rsidP="00711299">
            <w:pPr>
              <w:spacing w:before="60" w:line="259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де УН </w:t>
            </w: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ичество</w:t>
            </w: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траненных</w:t>
            </w:r>
            <w:r w:rsidRPr="00711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12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рушений,</w:t>
            </w:r>
          </w:p>
          <w:p w14:paraId="2097971A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 - общее количество выявленных нарушений</w:t>
            </w:r>
          </w:p>
        </w:tc>
        <w:tc>
          <w:tcPr>
            <w:tcW w:w="1870" w:type="dxa"/>
          </w:tcPr>
          <w:p w14:paraId="728C78B7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70-80%</w:t>
            </w:r>
          </w:p>
        </w:tc>
      </w:tr>
      <w:tr w:rsidR="00711299" w:rsidRPr="00711299" w14:paraId="2DF344A8" w14:textId="77777777" w:rsidTr="006D6C4A">
        <w:tc>
          <w:tcPr>
            <w:tcW w:w="3691" w:type="dxa"/>
          </w:tcPr>
          <w:p w14:paraId="225F4653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653" w:type="dxa"/>
          </w:tcPr>
          <w:p w14:paraId="3C19ABEE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=ОЖ/ВЖ, </w:t>
            </w:r>
          </w:p>
          <w:p w14:paraId="3FE591C4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1129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где ОЖ - количество обоснованных жалоб, </w:t>
            </w:r>
          </w:p>
          <w:p w14:paraId="6515F0E8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Ж - общее количество поступивших жалоб</w:t>
            </w:r>
          </w:p>
        </w:tc>
        <w:tc>
          <w:tcPr>
            <w:tcW w:w="1870" w:type="dxa"/>
          </w:tcPr>
          <w:p w14:paraId="15C7D2EB" w14:textId="77777777" w:rsidR="00711299" w:rsidRPr="00711299" w:rsidRDefault="00711299" w:rsidP="00711299">
            <w:pPr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11299">
              <w:rPr>
                <w:rFonts w:ascii="Times New Roman" w:eastAsia="Malgun Gothic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</w:tr>
    </w:tbl>
    <w:p w14:paraId="689DBF37" w14:textId="77777777" w:rsidR="00711299" w:rsidRPr="00711299" w:rsidRDefault="00711299" w:rsidP="00711299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6BD8730" w14:textId="77777777" w:rsidR="00711299" w:rsidRPr="00711299" w:rsidRDefault="00711299" w:rsidP="00711299">
      <w:pPr>
        <w:widowControl w:val="0"/>
        <w:tabs>
          <w:tab w:val="left" w:pos="13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FF7E6A0" w14:textId="77777777" w:rsidR="00711299" w:rsidRPr="00711299" w:rsidRDefault="00711299" w:rsidP="007112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ндикативные показатели муниципального контроля</w:t>
      </w:r>
      <w:r w:rsidRPr="00711299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bookmarkStart w:id="4" w:name="_Hlk95136159"/>
      <w:r w:rsidRPr="0071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фере благоустройства </w:t>
      </w:r>
    </w:p>
    <w:bookmarkEnd w:id="4"/>
    <w:p w14:paraId="545745B7" w14:textId="77777777" w:rsidR="00711299" w:rsidRPr="00711299" w:rsidRDefault="00711299" w:rsidP="007112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1A6329" w14:textId="77777777" w:rsidR="00711299" w:rsidRPr="00711299" w:rsidRDefault="00711299" w:rsidP="007112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 количество обращений граждан и организаций о нарушении обязательных требований, поступивших в орган муниципального контроля</w:t>
      </w:r>
      <w:r w:rsidRPr="00711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благоустройства 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2;</w:t>
      </w:r>
    </w:p>
    <w:p w14:paraId="165AE208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) количество внеплановых контрольных (надзорных) мероприятий, проведенных органом муниципального контроля в сфере благоустройства – 2;</w:t>
      </w:r>
    </w:p>
    <w:p w14:paraId="379E00FB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299">
        <w:rPr>
          <w:rFonts w:ascii="Times New Roman" w:eastAsia="Calibri" w:hAnsi="Times New Roman" w:cs="Times New Roman"/>
          <w:sz w:val="28"/>
          <w:szCs w:val="28"/>
        </w:rPr>
        <w:t>3) к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личество контрольных (надзорных) мероприятий, по результатам которых выявлены нарушения обязательных требований – 2;</w:t>
      </w:r>
    </w:p>
    <w:p w14:paraId="4398803D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) количество предписаний 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</w:rPr>
        <w:t>выданных по итогам проведенных контрольных (надзорных) мероприятий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2;</w:t>
      </w:r>
    </w:p>
    <w:p w14:paraId="4C7C82F2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) 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 – 0;</w:t>
      </w:r>
    </w:p>
    <w:p w14:paraId="5FB84F22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) количество поступивших возражений в отношении акта контрольного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я</w:t>
      </w: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0;</w:t>
      </w:r>
    </w:p>
    <w:p w14:paraId="3CC0C7A8" w14:textId="77777777" w:rsidR="00711299" w:rsidRPr="00711299" w:rsidRDefault="00711299" w:rsidP="007112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112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) 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 – 0.</w:t>
      </w:r>
    </w:p>
    <w:p w14:paraId="42332AFF" w14:textId="77777777" w:rsidR="001F6214" w:rsidRPr="006021AC" w:rsidRDefault="001F6214" w:rsidP="0071129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F6214" w:rsidRPr="006021AC" w:rsidSect="0002717A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717A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01C88"/>
    <w:rsid w:val="00111ADB"/>
    <w:rsid w:val="00114067"/>
    <w:rsid w:val="001179E0"/>
    <w:rsid w:val="001212D6"/>
    <w:rsid w:val="00125BD5"/>
    <w:rsid w:val="00137F46"/>
    <w:rsid w:val="001454ED"/>
    <w:rsid w:val="00146ED8"/>
    <w:rsid w:val="00147097"/>
    <w:rsid w:val="001502AA"/>
    <w:rsid w:val="001509B0"/>
    <w:rsid w:val="00157305"/>
    <w:rsid w:val="0016183F"/>
    <w:rsid w:val="00163E55"/>
    <w:rsid w:val="00171A3A"/>
    <w:rsid w:val="00173190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E0107"/>
    <w:rsid w:val="001E25F7"/>
    <w:rsid w:val="001F00A6"/>
    <w:rsid w:val="001F2088"/>
    <w:rsid w:val="001F41D0"/>
    <w:rsid w:val="001F6214"/>
    <w:rsid w:val="001F7E26"/>
    <w:rsid w:val="00200F48"/>
    <w:rsid w:val="0020232B"/>
    <w:rsid w:val="0021154E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35BA"/>
    <w:rsid w:val="002E06B6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170E5"/>
    <w:rsid w:val="0032084C"/>
    <w:rsid w:val="003233A9"/>
    <w:rsid w:val="00324AF4"/>
    <w:rsid w:val="003310E6"/>
    <w:rsid w:val="003310E7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4A44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4BE8"/>
    <w:rsid w:val="004C6190"/>
    <w:rsid w:val="004D0571"/>
    <w:rsid w:val="004D06F5"/>
    <w:rsid w:val="004D7CD7"/>
    <w:rsid w:val="004E2290"/>
    <w:rsid w:val="004F2B92"/>
    <w:rsid w:val="004F2C25"/>
    <w:rsid w:val="005027B6"/>
    <w:rsid w:val="005027E5"/>
    <w:rsid w:val="005119A6"/>
    <w:rsid w:val="00514743"/>
    <w:rsid w:val="00514863"/>
    <w:rsid w:val="00515B41"/>
    <w:rsid w:val="00516A06"/>
    <w:rsid w:val="005219F3"/>
    <w:rsid w:val="0052302B"/>
    <w:rsid w:val="00523654"/>
    <w:rsid w:val="005236DD"/>
    <w:rsid w:val="00531178"/>
    <w:rsid w:val="00534DF8"/>
    <w:rsid w:val="0053694B"/>
    <w:rsid w:val="005407A7"/>
    <w:rsid w:val="00544192"/>
    <w:rsid w:val="0054419D"/>
    <w:rsid w:val="0054509D"/>
    <w:rsid w:val="00551BBA"/>
    <w:rsid w:val="005561E2"/>
    <w:rsid w:val="00560758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B3052"/>
    <w:rsid w:val="005C1958"/>
    <w:rsid w:val="005C29D5"/>
    <w:rsid w:val="005C3123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1299"/>
    <w:rsid w:val="007138A9"/>
    <w:rsid w:val="007154C0"/>
    <w:rsid w:val="007201A2"/>
    <w:rsid w:val="00720414"/>
    <w:rsid w:val="007211A5"/>
    <w:rsid w:val="00731476"/>
    <w:rsid w:val="00735920"/>
    <w:rsid w:val="00740FFD"/>
    <w:rsid w:val="00742BAF"/>
    <w:rsid w:val="007524DE"/>
    <w:rsid w:val="0075439C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EB2"/>
    <w:rsid w:val="00794925"/>
    <w:rsid w:val="0079741E"/>
    <w:rsid w:val="007974A0"/>
    <w:rsid w:val="007A2E6B"/>
    <w:rsid w:val="007B099F"/>
    <w:rsid w:val="007B1673"/>
    <w:rsid w:val="007B496A"/>
    <w:rsid w:val="007B79BA"/>
    <w:rsid w:val="007B7BD3"/>
    <w:rsid w:val="007C1AF8"/>
    <w:rsid w:val="007C6580"/>
    <w:rsid w:val="007E4E30"/>
    <w:rsid w:val="007E658F"/>
    <w:rsid w:val="007E67AF"/>
    <w:rsid w:val="007F0CF0"/>
    <w:rsid w:val="007F4CEA"/>
    <w:rsid w:val="008022CB"/>
    <w:rsid w:val="00807698"/>
    <w:rsid w:val="00810197"/>
    <w:rsid w:val="0082022C"/>
    <w:rsid w:val="00821DE5"/>
    <w:rsid w:val="00837AFC"/>
    <w:rsid w:val="00840893"/>
    <w:rsid w:val="00840F25"/>
    <w:rsid w:val="0084315E"/>
    <w:rsid w:val="00845CBC"/>
    <w:rsid w:val="008462B1"/>
    <w:rsid w:val="00851325"/>
    <w:rsid w:val="00867116"/>
    <w:rsid w:val="00873A08"/>
    <w:rsid w:val="00880201"/>
    <w:rsid w:val="0088289D"/>
    <w:rsid w:val="0088489C"/>
    <w:rsid w:val="00887164"/>
    <w:rsid w:val="008B2802"/>
    <w:rsid w:val="008B357A"/>
    <w:rsid w:val="008B55C0"/>
    <w:rsid w:val="008B7C93"/>
    <w:rsid w:val="008C06D1"/>
    <w:rsid w:val="008C0732"/>
    <w:rsid w:val="008D1953"/>
    <w:rsid w:val="008E3818"/>
    <w:rsid w:val="008E557A"/>
    <w:rsid w:val="008E7F6E"/>
    <w:rsid w:val="008F1410"/>
    <w:rsid w:val="00911D5F"/>
    <w:rsid w:val="009155AE"/>
    <w:rsid w:val="00916BCC"/>
    <w:rsid w:val="009347EF"/>
    <w:rsid w:val="00936D15"/>
    <w:rsid w:val="00960B61"/>
    <w:rsid w:val="009640EB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D2C90"/>
    <w:rsid w:val="009E393B"/>
    <w:rsid w:val="009E4A28"/>
    <w:rsid w:val="009F1EAE"/>
    <w:rsid w:val="009F2F5C"/>
    <w:rsid w:val="00A0263E"/>
    <w:rsid w:val="00A1010C"/>
    <w:rsid w:val="00A23BE3"/>
    <w:rsid w:val="00A3450A"/>
    <w:rsid w:val="00A34C09"/>
    <w:rsid w:val="00A41D31"/>
    <w:rsid w:val="00A47889"/>
    <w:rsid w:val="00A50DF8"/>
    <w:rsid w:val="00A627F3"/>
    <w:rsid w:val="00A63C3E"/>
    <w:rsid w:val="00A723D2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2780"/>
    <w:rsid w:val="00B1435D"/>
    <w:rsid w:val="00B22858"/>
    <w:rsid w:val="00B27480"/>
    <w:rsid w:val="00B31C09"/>
    <w:rsid w:val="00B34FAA"/>
    <w:rsid w:val="00B44251"/>
    <w:rsid w:val="00B50260"/>
    <w:rsid w:val="00B576E2"/>
    <w:rsid w:val="00B63F90"/>
    <w:rsid w:val="00B72093"/>
    <w:rsid w:val="00B73548"/>
    <w:rsid w:val="00B75EFB"/>
    <w:rsid w:val="00B97391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0B2C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15C4F"/>
    <w:rsid w:val="00D17495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0840"/>
    <w:rsid w:val="00E22EBA"/>
    <w:rsid w:val="00E26FAB"/>
    <w:rsid w:val="00E33BF4"/>
    <w:rsid w:val="00E34C07"/>
    <w:rsid w:val="00E45CEB"/>
    <w:rsid w:val="00E5071C"/>
    <w:rsid w:val="00E51DAF"/>
    <w:rsid w:val="00E531EC"/>
    <w:rsid w:val="00E63BDC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3314"/>
    <w:rsid w:val="00EB7625"/>
    <w:rsid w:val="00EC555B"/>
    <w:rsid w:val="00EE0EE9"/>
    <w:rsid w:val="00EE1EF6"/>
    <w:rsid w:val="00EE74AD"/>
    <w:rsid w:val="00EF3CC5"/>
    <w:rsid w:val="00EF41AC"/>
    <w:rsid w:val="00EF73B6"/>
    <w:rsid w:val="00F02E0B"/>
    <w:rsid w:val="00F102C5"/>
    <w:rsid w:val="00F15313"/>
    <w:rsid w:val="00F23882"/>
    <w:rsid w:val="00F23C54"/>
    <w:rsid w:val="00F25798"/>
    <w:rsid w:val="00F32C00"/>
    <w:rsid w:val="00F33866"/>
    <w:rsid w:val="00F42D7B"/>
    <w:rsid w:val="00F4355B"/>
    <w:rsid w:val="00F56202"/>
    <w:rsid w:val="00F606AF"/>
    <w:rsid w:val="00F7137A"/>
    <w:rsid w:val="00F724CF"/>
    <w:rsid w:val="00F778C2"/>
    <w:rsid w:val="00F810BC"/>
    <w:rsid w:val="00F827AF"/>
    <w:rsid w:val="00F84223"/>
    <w:rsid w:val="00F9071C"/>
    <w:rsid w:val="00F9160C"/>
    <w:rsid w:val="00F929F8"/>
    <w:rsid w:val="00F93ADC"/>
    <w:rsid w:val="00FA5C25"/>
    <w:rsid w:val="00FB43DE"/>
    <w:rsid w:val="00FB5E14"/>
    <w:rsid w:val="00FB63F3"/>
    <w:rsid w:val="00FC6A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3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64</cp:revision>
  <cp:lastPrinted>2022-01-17T10:29:00Z</cp:lastPrinted>
  <dcterms:created xsi:type="dcterms:W3CDTF">2021-04-12T12:31:00Z</dcterms:created>
  <dcterms:modified xsi:type="dcterms:W3CDTF">2022-02-25T06:39:00Z</dcterms:modified>
</cp:coreProperties>
</file>